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C857F7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3A1719">
        <w:rPr>
          <w:rFonts w:ascii="Arial" w:hAnsi="Arial" w:cs="Arial"/>
          <w:sz w:val="24"/>
          <w:szCs w:val="24"/>
        </w:rPr>
        <w:t xml:space="preserve">Rua </w:t>
      </w:r>
      <w:r w:rsidR="00853DFA">
        <w:rPr>
          <w:rFonts w:ascii="Arial" w:hAnsi="Arial" w:cs="Arial"/>
          <w:sz w:val="24"/>
          <w:szCs w:val="24"/>
        </w:rPr>
        <w:t>São Bartolomeu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266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75D8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304966"/>
    <w:rsid w:val="003620A6"/>
    <w:rsid w:val="00372A42"/>
    <w:rsid w:val="003A1719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04ED1"/>
    <w:rsid w:val="0071407A"/>
    <w:rsid w:val="007A2315"/>
    <w:rsid w:val="007A6C9E"/>
    <w:rsid w:val="007B6BB6"/>
    <w:rsid w:val="007D61B8"/>
    <w:rsid w:val="007D79DF"/>
    <w:rsid w:val="00822396"/>
    <w:rsid w:val="00827529"/>
    <w:rsid w:val="00853DFA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76B8F"/>
    <w:rsid w:val="00EB1138"/>
    <w:rsid w:val="00EE5164"/>
    <w:rsid w:val="00EF058F"/>
    <w:rsid w:val="00EF506B"/>
    <w:rsid w:val="00F06910"/>
    <w:rsid w:val="00F06B47"/>
    <w:rsid w:val="00F2372C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33B2-CB6E-4C03-9211-05AC9FAC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40:00Z</dcterms:created>
  <dcterms:modified xsi:type="dcterms:W3CDTF">2023-10-01T17:40:00Z</dcterms:modified>
</cp:coreProperties>
</file>